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11" w:rsidRDefault="00890627" w:rsidP="00890627">
      <w:pPr>
        <w:jc w:val="center"/>
        <w:rPr>
          <w:rFonts w:ascii="Times New Roman" w:hAnsi="Times New Roman" w:cs="Times New Roman"/>
          <w:sz w:val="44"/>
          <w:szCs w:val="44"/>
        </w:rPr>
      </w:pPr>
      <w:r w:rsidRPr="00890627">
        <w:rPr>
          <w:rFonts w:ascii="Times New Roman" w:hAnsi="Times New Roman" w:cs="Times New Roman"/>
          <w:sz w:val="44"/>
          <w:szCs w:val="44"/>
        </w:rPr>
        <w:t>SCROLLIN</w:t>
      </w:r>
      <w:r w:rsidR="00D243B8">
        <w:rPr>
          <w:rFonts w:ascii="Times New Roman" w:hAnsi="Times New Roman" w:cs="Times New Roman"/>
          <w:sz w:val="44"/>
          <w:szCs w:val="44"/>
        </w:rPr>
        <w:t>G</w:t>
      </w:r>
      <w:r w:rsidRPr="00890627">
        <w:rPr>
          <w:rFonts w:ascii="Times New Roman" w:hAnsi="Times New Roman" w:cs="Times New Roman"/>
          <w:sz w:val="44"/>
          <w:szCs w:val="44"/>
        </w:rPr>
        <w:t xml:space="preserve"> LED MATRIX DISPLAY</w:t>
      </w:r>
    </w:p>
    <w:p w:rsidR="00890627" w:rsidRDefault="00890627" w:rsidP="008906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YSTEM</w:t>
      </w:r>
      <w:r w:rsidR="00B31942">
        <w:rPr>
          <w:rFonts w:ascii="Times New Roman" w:hAnsi="Times New Roman" w:cs="Times New Roman"/>
          <w:sz w:val="44"/>
          <w:szCs w:val="44"/>
        </w:rPr>
        <w:t xml:space="preserve"> USING PIC</w:t>
      </w:r>
    </w:p>
    <w:p w:rsidR="00B31942" w:rsidRDefault="00B31942" w:rsidP="008906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42" w:rsidRDefault="00B31942" w:rsidP="008906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42" w:rsidRDefault="00B31942" w:rsidP="008906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ND</w:t>
      </w:r>
    </w:p>
    <w:p w:rsidR="00B31942" w:rsidRDefault="00B31942" w:rsidP="008906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1942" w:rsidRDefault="00B31942" w:rsidP="00B31942">
      <w:pPr>
        <w:rPr>
          <w:rFonts w:ascii="Times New Roman" w:hAnsi="Times New Roman" w:cs="Times New Roman"/>
          <w:sz w:val="44"/>
          <w:szCs w:val="44"/>
        </w:rPr>
      </w:pPr>
    </w:p>
    <w:p w:rsidR="00B31942" w:rsidRDefault="00B31942" w:rsidP="008906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GITAL CLOCK USING PIC</w:t>
      </w:r>
    </w:p>
    <w:p w:rsidR="003E0123" w:rsidRDefault="003E0123" w:rsidP="008906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E0123" w:rsidRDefault="003E0123" w:rsidP="003E0123">
      <w:pPr>
        <w:rPr>
          <w:rFonts w:ascii="Times New Roman" w:hAnsi="Times New Roman" w:cs="Times New Roman"/>
          <w:sz w:val="44"/>
          <w:szCs w:val="44"/>
        </w:rPr>
      </w:pPr>
    </w:p>
    <w:p w:rsidR="003E0123" w:rsidRDefault="003E0123" w:rsidP="008906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:</w:t>
      </w: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VIN A. MENDI</w:t>
      </w: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IL V. ROSAURO</w:t>
      </w: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 KEVIN C. BALBUENA</w:t>
      </w: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14, 2017</w:t>
      </w:r>
    </w:p>
    <w:p w:rsidR="003E0123" w:rsidRPr="003E0123" w:rsidRDefault="003E0123" w:rsidP="008906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123" w:rsidRDefault="003E0123" w:rsidP="0037722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77223" w:rsidRPr="00377223" w:rsidRDefault="00377223" w:rsidP="00377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77223">
        <w:rPr>
          <w:rFonts w:ascii="Times New Roman" w:hAnsi="Times New Roman" w:cs="Times New Roman"/>
          <w:b/>
          <w:sz w:val="32"/>
          <w:szCs w:val="32"/>
        </w:rPr>
        <w:lastRenderedPageBreak/>
        <w:t>SCROLLING LED MATRIX DISPLAY</w:t>
      </w:r>
    </w:p>
    <w:p w:rsidR="00377223" w:rsidRPr="00377223" w:rsidRDefault="00377223" w:rsidP="00377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223">
        <w:rPr>
          <w:rFonts w:ascii="Times New Roman" w:hAnsi="Times New Roman" w:cs="Times New Roman"/>
          <w:b/>
          <w:sz w:val="32"/>
          <w:szCs w:val="32"/>
        </w:rPr>
        <w:t>SYSTEM USING PIC</w:t>
      </w:r>
    </w:p>
    <w:p w:rsidR="00377223" w:rsidRDefault="00377223" w:rsidP="00377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377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377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890627">
      <w:pPr>
        <w:rPr>
          <w:rFonts w:ascii="Times New Roman" w:hAnsi="Times New Roman" w:cs="Times New Roman"/>
          <w:b/>
          <w:sz w:val="24"/>
          <w:szCs w:val="24"/>
        </w:rPr>
      </w:pPr>
    </w:p>
    <w:p w:rsidR="00890627" w:rsidRDefault="00A97CE5" w:rsidP="00793B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7CE5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A97CE5" w:rsidRDefault="00A97CE5" w:rsidP="00793B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CE5">
        <w:rPr>
          <w:rFonts w:ascii="Times New Roman" w:hAnsi="Times New Roman" w:cs="Times New Roman"/>
          <w:sz w:val="24"/>
          <w:szCs w:val="24"/>
        </w:rPr>
        <w:t xml:space="preserve">In this modern world full with vast growing technology, information is being transfer and convey into many form. Each of the information were conveyed by its specific need, like a computer server that store massive data that can be excess throughout the world in. </w:t>
      </w:r>
      <w:r>
        <w:rPr>
          <w:rFonts w:ascii="Times New Roman" w:hAnsi="Times New Roman" w:cs="Times New Roman"/>
          <w:sz w:val="24"/>
          <w:szCs w:val="24"/>
        </w:rPr>
        <w:t xml:space="preserve">GSM or </w:t>
      </w:r>
      <w:r w:rsidR="00600B63">
        <w:rPr>
          <w:rFonts w:ascii="Times New Roman" w:hAnsi="Times New Roman" w:cs="Times New Roman"/>
          <w:sz w:val="24"/>
          <w:szCs w:val="24"/>
        </w:rPr>
        <w:t xml:space="preserve">Global System for Mobile Communication </w:t>
      </w:r>
      <w:r w:rsidRPr="00A97CE5">
        <w:rPr>
          <w:rFonts w:ascii="Times New Roman" w:hAnsi="Times New Roman" w:cs="Times New Roman"/>
          <w:sz w:val="24"/>
          <w:szCs w:val="24"/>
        </w:rPr>
        <w:t xml:space="preserve">is the ability of a machine or program to receive and interpret </w:t>
      </w:r>
      <w:r w:rsidR="00600B63">
        <w:rPr>
          <w:rFonts w:ascii="Times New Roman" w:hAnsi="Times New Roman" w:cs="Times New Roman"/>
          <w:sz w:val="24"/>
          <w:szCs w:val="24"/>
        </w:rPr>
        <w:t>strings</w:t>
      </w:r>
      <w:r w:rsidRPr="00A97CE5">
        <w:rPr>
          <w:rFonts w:ascii="Times New Roman" w:hAnsi="Times New Roman" w:cs="Times New Roman"/>
          <w:sz w:val="24"/>
          <w:szCs w:val="24"/>
        </w:rPr>
        <w:t xml:space="preserve">, or to understand and carry out </w:t>
      </w:r>
      <w:r w:rsidR="00600B63">
        <w:rPr>
          <w:rFonts w:ascii="Times New Roman" w:hAnsi="Times New Roman" w:cs="Times New Roman"/>
          <w:sz w:val="24"/>
          <w:szCs w:val="24"/>
        </w:rPr>
        <w:t>text message</w:t>
      </w:r>
      <w:r w:rsidRPr="00A97CE5">
        <w:rPr>
          <w:rFonts w:ascii="Times New Roman" w:hAnsi="Times New Roman" w:cs="Times New Roman"/>
          <w:sz w:val="24"/>
          <w:szCs w:val="24"/>
        </w:rPr>
        <w:t xml:space="preserve"> commands.</w:t>
      </w:r>
      <w:r w:rsidR="00600B63">
        <w:rPr>
          <w:rFonts w:ascii="Times New Roman" w:hAnsi="Times New Roman" w:cs="Times New Roman"/>
          <w:sz w:val="24"/>
          <w:szCs w:val="24"/>
        </w:rPr>
        <w:t xml:space="preserve"> </w:t>
      </w:r>
      <w:r w:rsidRPr="00A97CE5">
        <w:rPr>
          <w:rFonts w:ascii="Times New Roman" w:hAnsi="Times New Roman" w:cs="Times New Roman"/>
          <w:sz w:val="24"/>
          <w:szCs w:val="24"/>
        </w:rPr>
        <w:t>As for this device,</w:t>
      </w:r>
      <w:r w:rsidR="00AC6D3A">
        <w:rPr>
          <w:rFonts w:ascii="Times New Roman" w:hAnsi="Times New Roman" w:cs="Times New Roman"/>
          <w:sz w:val="24"/>
          <w:szCs w:val="24"/>
        </w:rPr>
        <w:t xml:space="preserve"> the temperature and chance of raining sensors will gather data every 15 minutes and</w:t>
      </w:r>
      <w:r w:rsidRPr="00A97CE5">
        <w:rPr>
          <w:rFonts w:ascii="Times New Roman" w:hAnsi="Times New Roman" w:cs="Times New Roman"/>
          <w:sz w:val="24"/>
          <w:szCs w:val="24"/>
        </w:rPr>
        <w:t xml:space="preserve"> the information is being visually transmitted from the dot matrix display straight to the viewers by using </w:t>
      </w:r>
      <w:r w:rsidR="00600B63">
        <w:rPr>
          <w:rFonts w:ascii="Times New Roman" w:hAnsi="Times New Roman" w:cs="Times New Roman"/>
          <w:sz w:val="24"/>
          <w:szCs w:val="24"/>
        </w:rPr>
        <w:t>GSM</w:t>
      </w:r>
      <w:r w:rsidRPr="00A97CE5">
        <w:rPr>
          <w:rFonts w:ascii="Times New Roman" w:hAnsi="Times New Roman" w:cs="Times New Roman"/>
          <w:sz w:val="24"/>
          <w:szCs w:val="24"/>
        </w:rPr>
        <w:t>.</w:t>
      </w:r>
    </w:p>
    <w:p w:rsidR="00890627" w:rsidRDefault="00932D26" w:rsidP="00793B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ystem can easily be expanded to handle more characters. The control of this LE</w:t>
      </w:r>
      <w:r w:rsidR="00C61DD9">
        <w:rPr>
          <w:rFonts w:ascii="Times New Roman" w:hAnsi="Times New Roman" w:cs="Times New Roman"/>
          <w:sz w:val="24"/>
          <w:szCs w:val="24"/>
        </w:rPr>
        <w:t>D Matrix is based on PIC16f877a. This microcontroller will be program using mikroC. The design of the project was categorically or partly done and simulated with Proteus software</w:t>
      </w:r>
      <w:r w:rsidR="00B004BC">
        <w:rPr>
          <w:rFonts w:ascii="Times New Roman" w:hAnsi="Times New Roman" w:cs="Times New Roman"/>
          <w:sz w:val="24"/>
          <w:szCs w:val="24"/>
        </w:rPr>
        <w:t xml:space="preserve"> which includes the following components: PIC16f877a, 74HC595, 8x8 Dot Matrix display, 20 Mhz Crystal, ULN2803 transistor, GSM module, Capacitor, </w:t>
      </w:r>
      <w:r w:rsidR="007E313B">
        <w:rPr>
          <w:rFonts w:ascii="Times New Roman" w:hAnsi="Times New Roman" w:cs="Times New Roman"/>
          <w:sz w:val="24"/>
          <w:szCs w:val="24"/>
        </w:rPr>
        <w:t xml:space="preserve">220V – 5V </w:t>
      </w:r>
      <w:r w:rsidR="00B004BC">
        <w:rPr>
          <w:rFonts w:ascii="Times New Roman" w:hAnsi="Times New Roman" w:cs="Times New Roman"/>
          <w:sz w:val="24"/>
          <w:szCs w:val="24"/>
        </w:rPr>
        <w:t>Transformer</w:t>
      </w:r>
      <w:r w:rsidR="007E313B">
        <w:rPr>
          <w:rFonts w:ascii="Times New Roman" w:hAnsi="Times New Roman" w:cs="Times New Roman"/>
          <w:sz w:val="24"/>
          <w:szCs w:val="24"/>
        </w:rPr>
        <w:t>/power source.</w:t>
      </w:r>
    </w:p>
    <w:p w:rsidR="007E313B" w:rsidRDefault="007E313B" w:rsidP="00793B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7C" w:rsidRPr="006F157C" w:rsidRDefault="007E313B" w:rsidP="00793B2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13B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7E313B" w:rsidRDefault="007E313B" w:rsidP="00793B2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F157C">
        <w:rPr>
          <w:rFonts w:ascii="Times New Roman" w:hAnsi="Times New Roman" w:cs="Times New Roman"/>
          <w:sz w:val="24"/>
          <w:szCs w:val="24"/>
        </w:rPr>
        <w:t>design efficient and safe circui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57C">
        <w:rPr>
          <w:rFonts w:ascii="Times New Roman" w:hAnsi="Times New Roman" w:cs="Times New Roman"/>
          <w:sz w:val="24"/>
          <w:szCs w:val="24"/>
        </w:rPr>
        <w:t>Dot Matrix Display.</w:t>
      </w:r>
    </w:p>
    <w:p w:rsidR="00793B29" w:rsidRDefault="006F157C" w:rsidP="006F157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code for microcontroller.</w:t>
      </w:r>
    </w:p>
    <w:p w:rsidR="006F157C" w:rsidRPr="00793B29" w:rsidRDefault="006F157C" w:rsidP="00793B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B29">
        <w:rPr>
          <w:rFonts w:ascii="Times New Roman" w:hAnsi="Times New Roman" w:cs="Times New Roman"/>
          <w:b/>
          <w:sz w:val="24"/>
          <w:szCs w:val="24"/>
        </w:rPr>
        <w:lastRenderedPageBreak/>
        <w:t>CUIRCUIT DESIGN</w:t>
      </w:r>
    </w:p>
    <w:p w:rsidR="00823677" w:rsidRDefault="00503AFC" w:rsidP="00823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>
            <wp:extent cx="6096635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61" cy="38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23" w:rsidRDefault="00377223" w:rsidP="008236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8236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AF018F" w:rsidP="00823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>
            <wp:extent cx="6067425" cy="30099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77" w:rsidRDefault="00823677" w:rsidP="00823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S</w:t>
      </w:r>
    </w:p>
    <w:p w:rsidR="00823677" w:rsidRPr="00823677" w:rsidRDefault="00823677" w:rsidP="00823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#use delay(clock=20000000)</w:t>
      </w:r>
    </w:p>
    <w:p w:rsid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#define LETTER  56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//#define LETTER  368   //448-64   4dm /</w:t>
      </w:r>
      <w:r w:rsidR="00D243B8">
        <w:rPr>
          <w:rFonts w:ascii="Times New Roman" w:hAnsi="Times New Roman" w:cs="Times New Roman"/>
          <w:sz w:val="24"/>
          <w:szCs w:val="24"/>
        </w:rPr>
        <w:t xml:space="preserve">/456-80 5dm //464-96   6dm   </w:t>
      </w:r>
      <w:r w:rsidRPr="00823677">
        <w:rPr>
          <w:rFonts w:ascii="Times New Roman" w:hAnsi="Times New Roman" w:cs="Times New Roman"/>
          <w:sz w:val="24"/>
          <w:szCs w:val="24"/>
        </w:rPr>
        <w:t xml:space="preserve">  //472-111 7dm</w:t>
      </w:r>
      <w:r w:rsidR="00D243B8">
        <w:rPr>
          <w:rFonts w:ascii="Times New Roman" w:hAnsi="Times New Roman" w:cs="Times New Roman"/>
          <w:sz w:val="24"/>
          <w:szCs w:val="24"/>
        </w:rPr>
        <w:t>atrix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#define DATA   PIN_A0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#define CLOCK  PIN_A1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#define LATCH  PIN_A2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#define LETTER1 83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#define LETTER2 99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#define LETTER3 126</w:t>
      </w:r>
    </w:p>
    <w:p w:rsid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i,j,k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const char *message = "Hello"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void f74595_init()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/*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output_bit(DATA,1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output_bit(CLOCK,1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output_bit(DATA,0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*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RA0_bit = 0xFF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RA1_bit = 0xFF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0_bit = 0x0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void f74595_clock()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/*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output_bit(CLOCK,1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output_bit(CLOCK,0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output_bit(LATCH,1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>output_bit(LATCH,0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*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RA1_bit = 0xff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RA1_bit = 0x0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RA2_bit = 0xff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2_bit = 0x0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const char table[LETTER+96]={    //80=5       //96=6      // 111=7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              //58 x 8 = 464 6dm     //59x8=472 7dm</w:t>
      </w:r>
      <w:r w:rsidR="00D243B8">
        <w:rPr>
          <w:rFonts w:ascii="Times New Roman" w:hAnsi="Times New Roman" w:cs="Times New Roman"/>
          <w:sz w:val="24"/>
          <w:szCs w:val="24"/>
        </w:rPr>
        <w:t>atrix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//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//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c,0xfe,0x12,0x12,0xfe,0xfc,0x00, //A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fe,0x6c,0x00, //B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82,0xc6,0x44,0x00, //C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82,0x82,0xfe,0x7c,0x00, //D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92,0x82,0x00, //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12,0x12,0x12,0x02,0x00, //F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a2,0xe6,0x64,0x00, //G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10,0x10,0xfe,0xfe,0x00, //H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82,0xfe,0xfe,0x82,0x00,0x00, //I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60,0xe0,0x82,0xfe,0x7e,0x02,0x00, //J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38,0x6c,0xc6,0x82,0x00, // K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>0x00,0xfe,0xfe,0x80,0x80,0x80,0x80,0x00, // L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0c,0x18,0x0c,0xfe,0xfe, // M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0c,0x18,0x30,0xfe,0xfe, //N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82,0xfe,0x7c,0x00, //O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22,0x22,0x3e,0x1c,0x00, //P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3c,0x7e,0x42,0x62,0xfe,0xbc,0x00, //Q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32,0x72,0xde,0x8c,0x00, //R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4c,0xde,0x92,0x92,0xf6,0x64,0x00, //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6,0x02,0xfe,0xfe,0x02,0x06,0x00, //T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e,0xfe,0x80,0x80,0xfe,0xfe,0x00, //U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3e,0x7e,0xc0,0xc0,0x7e,0x3e,0x00, //V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60,0x30,0x60,0xfe,0xfe, //W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c6,0xee,0x38,0x10,0x38,0xee,0xc6, //X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e,0x1e,0xf0,0xf0,0x1e,0x0e,0x00, //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c2,0xe2,0xb2,0x9a,0x8e,0x86,0x00, //Z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92,0x8a,0xfe,0x7c,0x00, //0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80,0x88,0xfe,0xfe,0x80,0x80,0x00, //1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c4,0xe6,0xa2,0x92,0x9e,0x8c,0x00, //2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44,0xc6,0x92,0x92,0xfe,0x6c,0x00, //3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30,0x28,0x24,0xfe,0xfe,0x20,0x00, //4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4e,0xce,0x8a,0x8a,0xfa,0x72,0x00, //5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92,0x92,0xf6,0x64,0x00, //6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6,0x06,0xe2,0xfa,0x1e,0x06,0x00, //7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6c,0xfe,0x92,0x92,0xfe,0x6c,0x00, //8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4c,0xde,0x92,0x92,0xfe,0x7c,0x00, //9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00,0x6c,0x6c,0x00,0x00,0x00, //: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80,0xec,0x6c,0x00,0x00,0x00,//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8,0x1c,0x36,0x63,0x41,0x00,0x00,0x00, //&lt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>0x00,0x24,0x24,0x24,0x24,0x24,0x24,0x00, //=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41,0x63,0x36,0x1c,0x08,0x00,0x00, // &gt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2,0x03,0x51,0x59,0x0f,0x06,0x00,0x00, //?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8,0x0c,0x06,0x03,0x06,0x0c,0x08,0x00, //^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80,0x80,0x80,0x80,0x80,0x80,0x80,0x80, //_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06,0x5f,0x5f,0x06,0x00,0x00, //!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30,0x7a,0x4f,0x5d,0x37,0x7a,0x48,0x00, //&amp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46,0x66,0x30,0x18,0x0c,0x66,0x62,0x00, //%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0e,0x1b,0x1b,0x0e,0x00,0x00, //degre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 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}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*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BE3F13" w:rsidRDefault="00BE3F13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///////////////////message 1////////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int const table1[LETTER1+96]=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              //58 x 8 = 464 6dm     //59x8=472 7dm</w:t>
      </w:r>
      <w:r w:rsidR="00D243B8">
        <w:rPr>
          <w:rFonts w:ascii="Times New Roman" w:hAnsi="Times New Roman" w:cs="Times New Roman"/>
          <w:sz w:val="24"/>
          <w:szCs w:val="24"/>
        </w:rPr>
        <w:t>atrix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a2,0xe6,0x64,0x00, //G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82,0xfe,0x7c,0x00, //O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>0x00,0x7c,0xfe,0x82,0x82,0xfe,0x7c,0x00, //O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82,0x82,0xfe,0x7c,0x00, //D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0c,0x18,0x0c,0xfe,0xfe, // M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82,0xfe,0x7c,0x00, //O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32,0x72,0xde,0x8c,0x00, //R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0c,0x18,0x30,0xfe,0xfe, //N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82,0xfe,0xfe,0x82,0x00,0x00, //I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0c,0x18,0x30,0xfe,0xfe, //N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a2,0xe6,0x64,0x00, //G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06,0x5f,0x5f,0x06,0x00,0x00, //!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 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}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///////////////////////////message 2 //////////////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int const table2[LETTER2+96]=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              //58 x 8 = 464 6dm     //59x8=472 7dm</w:t>
      </w:r>
      <w:r w:rsidR="00D243B8">
        <w:rPr>
          <w:rFonts w:ascii="Times New Roman" w:hAnsi="Times New Roman" w:cs="Times New Roman"/>
          <w:sz w:val="24"/>
          <w:szCs w:val="24"/>
        </w:rPr>
        <w:t>atrix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10,0x10,0xfe,0xfe,0x00, //H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c,0xfe,0x12,0x12,0xfe,0xfc,0x00, //A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22,0x22,0x3e,0x1c,0x00, //P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22,0x22,0x3e,0x1c,0x00, //P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>0x00,0x0e,0x1e,0xf0,0xf0,0x1e,0x0e,0x00, //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10,0x10,0xfe,0xfe,0x00, //H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82,0xfe,0x7c,0x00, //O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80,0x80,0x80,0x80,0x00, // L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80,0x80,0x80,0x80,0x00, // L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82,0xfe,0xfe,0x82,0x00,0x00, //I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82,0x82,0xfe,0x7c,0x00, //D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c,0xfe,0x12,0x12,0xfe,0xfc,0x00, //A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e,0x1e,0xf0,0xf0,0x1e,0x0e,0x00, //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06,0x5f,0x5f,0x06,0x00,0x00, //!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 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}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//////////////////////////message 3/////////////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int const table3[LETTER3+96]=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              //58 x 8 = 464 6dm     //59x8=472 7dm</w:t>
      </w:r>
      <w:r w:rsidR="00D243B8">
        <w:rPr>
          <w:rFonts w:ascii="Times New Roman" w:hAnsi="Times New Roman" w:cs="Times New Roman"/>
          <w:sz w:val="24"/>
          <w:szCs w:val="24"/>
        </w:rPr>
        <w:t>atrix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38,0x6c,0xc6,0x82,0x00, // K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92,0x82,0x00, //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92,0x82,0x00, //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22,0x22,0x3e,0x1c,0x00, //P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>0,0,0,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4c,0xde,0x92,0x92,0xf6,0x64,0x00, //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c,0xfe,0x12,0x12,0xfe,0xfc,0x00, //A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12,0x12,0x12,0x02,0x00, //F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92,0x82,0x00, //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92,0x82,0x00, //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3e,0x7e,0xc0,0xc0,0x7e,0x3e,0x00, //V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92,0x82,0x00, //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32,0x72,0xde,0x8c,0x00, //R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e,0x1e,0xf0,0xf0,0x1e,0x0e,0x00, //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7c,0xfe,0x82,0x82,0xfe,0x7c,0x00, //O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0c,0x18,0x30,0xfe,0xfe, //N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fe,0xfe,0x92,0x92,0x92,0x82,0x00, //E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x00,0x00,0x06,0x5f,0x5f,0x06,0x00,0x00, //!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,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0,0,0,0,0,0,0,0   //8 espacio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}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char mess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char menu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int count=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int length=5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int x=0,y=0,lo=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>int LETTER=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int scroll(int let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LETTER = let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for(i=0;i&lt;LETTER+48;i++){   //ALPHA column    //48=6dm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for(k=0;k&lt;10;k++){      //SPEED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f74595_init(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for(j=0;j&lt;48;j++){         //Column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f74595_clock(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//output_b(~tabla[j+i]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if(LETTER == 83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PORTB=(~table1[j+i]);     //displa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  ///delay_us(615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delay_us(497);      //680=5  //615=6dm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else if (LETTER == 99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 PORTB=(~table2[j+i]);    //displa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  ///delay_us(615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delay_us(500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 else if (LETTER == 126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PORTB=(~table3[j+i]);     //displa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  ///delay_us(615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delay_us(500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return LETTER;</w:t>
      </w:r>
    </w:p>
    <w:p w:rsid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void main()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UART1_Init(9600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Lcd_Init(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TRISB = 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TRISA = 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ADCON1=6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PORTA=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PORTB=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TRISD =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PORTD = 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i=0;j=0;k=0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Lcd_Cmd(_LCD_CLEAR);               // Clear displa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Lcd_Cmd(_LCD_CURSOR_OFF);          // Cursor off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start: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te_Text("--Menu--"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 xml:space="preserve">     UART1_Write_Text("(1) Good Morning !"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te_Text("(2) Happy Holiday !"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te_Text("(3) Keep Safe Everyone !"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te(13);</w:t>
      </w:r>
    </w:p>
    <w:p w:rsid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UART1_Wri</w:t>
      </w:r>
      <w:r>
        <w:rPr>
          <w:rFonts w:ascii="Times New Roman" w:hAnsi="Times New Roman" w:cs="Times New Roman"/>
          <w:sz w:val="24"/>
          <w:szCs w:val="24"/>
        </w:rPr>
        <w:t>te_Text("Enter your choice: "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if (UART1_Data_Ready()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menu = UART1_Read();</w:t>
      </w:r>
      <w:r w:rsidR="00D243B8">
        <w:rPr>
          <w:rFonts w:ascii="Times New Roman" w:hAnsi="Times New Roman" w:cs="Times New Roman"/>
          <w:sz w:val="24"/>
          <w:szCs w:val="24"/>
        </w:rPr>
        <w:tab/>
      </w:r>
      <w:r w:rsidR="00D243B8">
        <w:rPr>
          <w:rFonts w:ascii="Times New Roman" w:hAnsi="Times New Roman" w:cs="Times New Roman"/>
          <w:sz w:val="24"/>
          <w:szCs w:val="24"/>
        </w:rPr>
        <w:tab/>
        <w:t>//detecting keypress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if(menu == '1'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UART1_Write_Text("Good Morning !");</w:t>
      </w:r>
      <w:r w:rsidR="00D243B8">
        <w:rPr>
          <w:rFonts w:ascii="Times New Roman" w:hAnsi="Times New Roman" w:cs="Times New Roman"/>
          <w:sz w:val="24"/>
          <w:szCs w:val="24"/>
        </w:rPr>
        <w:tab/>
        <w:t>// Virtual Terminal Repl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scroll(8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goto start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else if(menu == '2'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UART1_Write_Text("Happy Holiday !");</w:t>
      </w:r>
      <w:r w:rsidR="00D243B8">
        <w:rPr>
          <w:rFonts w:ascii="Times New Roman" w:hAnsi="Times New Roman" w:cs="Times New Roman"/>
          <w:sz w:val="24"/>
          <w:szCs w:val="24"/>
        </w:rPr>
        <w:tab/>
        <w:t>// Virtual Terminal Repl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lastRenderedPageBreak/>
        <w:t xml:space="preserve">      scroll(99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goto start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else if(menu == '3')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UART1_Write_Text("Keep Safe Everyone !");</w:t>
      </w:r>
      <w:r w:rsidR="00D243B8">
        <w:rPr>
          <w:rFonts w:ascii="Times New Roman" w:hAnsi="Times New Roman" w:cs="Times New Roman"/>
          <w:sz w:val="24"/>
          <w:szCs w:val="24"/>
        </w:rPr>
        <w:tab/>
        <w:t>// Virtual Terminal Reply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UART1_Write(13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scroll(126)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 xml:space="preserve">      goto start;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}   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3677">
        <w:rPr>
          <w:rFonts w:ascii="Times New Roman" w:hAnsi="Times New Roman" w:cs="Times New Roman"/>
          <w:sz w:val="24"/>
          <w:szCs w:val="24"/>
        </w:rPr>
        <w:t>} //if</w:t>
      </w: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</w:p>
    <w:p w:rsidR="00823677" w:rsidRPr="00823677" w:rsidRDefault="00823677" w:rsidP="00823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23677">
        <w:rPr>
          <w:rFonts w:ascii="Times New Roman" w:hAnsi="Times New Roman" w:cs="Times New Roman"/>
          <w:sz w:val="24"/>
          <w:szCs w:val="24"/>
        </w:rPr>
        <w:t>} //while</w:t>
      </w:r>
    </w:p>
    <w:p w:rsidR="00823677" w:rsidRDefault="00823677" w:rsidP="00932D26">
      <w:pPr>
        <w:rPr>
          <w:rFonts w:ascii="Times New Roman" w:hAnsi="Times New Roman" w:cs="Times New Roman"/>
          <w:sz w:val="24"/>
          <w:szCs w:val="24"/>
        </w:rPr>
      </w:pPr>
      <w:r w:rsidRPr="00823677">
        <w:rPr>
          <w:rFonts w:ascii="Times New Roman" w:hAnsi="Times New Roman" w:cs="Times New Roman"/>
          <w:sz w:val="24"/>
          <w:szCs w:val="24"/>
        </w:rPr>
        <w:t>} //main</w:t>
      </w: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377223" w:rsidRDefault="0037722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C61DD9" w:rsidRDefault="00503AFC" w:rsidP="00932D26">
      <w:pPr>
        <w:rPr>
          <w:rFonts w:ascii="Times New Roman" w:hAnsi="Times New Roman" w:cs="Times New Roman"/>
          <w:b/>
          <w:sz w:val="24"/>
          <w:szCs w:val="24"/>
        </w:rPr>
      </w:pPr>
      <w:r w:rsidRPr="00503AFC">
        <w:rPr>
          <w:rFonts w:ascii="Times New Roman" w:hAnsi="Times New Roman" w:cs="Times New Roman"/>
          <w:b/>
          <w:sz w:val="24"/>
          <w:szCs w:val="24"/>
        </w:rPr>
        <w:lastRenderedPageBreak/>
        <w:t>BLOCK DIAGRAM</w:t>
      </w:r>
    </w:p>
    <w:p w:rsidR="00503AFC" w:rsidRDefault="00503AFC" w:rsidP="00503AF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B47FF" wp14:editId="5295C6F2">
                <wp:simplePos x="0" y="0"/>
                <wp:positionH relativeFrom="column">
                  <wp:posOffset>485775</wp:posOffset>
                </wp:positionH>
                <wp:positionV relativeFrom="paragraph">
                  <wp:posOffset>266700</wp:posOffset>
                </wp:positionV>
                <wp:extent cx="1885950" cy="1514475"/>
                <wp:effectExtent l="19050" t="19050" r="38100" b="23812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144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FC" w:rsidRDefault="00503AFC" w:rsidP="00503AFC">
                            <w:pPr>
                              <w:jc w:val="center"/>
                            </w:pPr>
                            <w:r>
                              <w:t>MR. RECIEVER</w:t>
                            </w:r>
                          </w:p>
                          <w:p w:rsidR="00503AFC" w:rsidRDefault="00503AFC" w:rsidP="00503AFC">
                            <w:pPr>
                              <w:jc w:val="center"/>
                            </w:pPr>
                            <w:r>
                              <w:t xml:space="preserve">Hello ! this is Temperature and Chance of Raining Sen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47F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6" type="#_x0000_t63" style="position:absolute;margin-left:38.25pt;margin-top:21pt;width:148.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" adj="6300,24300" fillcolor="white [3201]" strokecolor="#70ad47 [3209]" strokeweight="1pt">
                <v:textbox>
                  <w:txbxContent>
                    <w:p w:rsidR="00503AFC" w:rsidRDefault="00503AFC" w:rsidP="00503AFC">
                      <w:pPr>
                        <w:jc w:val="center"/>
                      </w:pPr>
                      <w:r>
                        <w:t>MR. RECIEVER</w:t>
                      </w:r>
                    </w:p>
                    <w:p w:rsidR="00503AFC" w:rsidRDefault="00503AFC" w:rsidP="00503AFC">
                      <w:pPr>
                        <w:jc w:val="center"/>
                      </w:pPr>
                      <w:r>
                        <w:t xml:space="preserve">Hello ! this is Temperature and Chance of Raining Sens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E0C6D" wp14:editId="6B2F9B9E">
                <wp:simplePos x="0" y="0"/>
                <wp:positionH relativeFrom="column">
                  <wp:posOffset>4962525</wp:posOffset>
                </wp:positionH>
                <wp:positionV relativeFrom="paragraph">
                  <wp:posOffset>5324475</wp:posOffset>
                </wp:positionV>
                <wp:extent cx="1790700" cy="1171575"/>
                <wp:effectExtent l="19050" t="19050" r="38100" b="200025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71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FC" w:rsidRDefault="00503AFC" w:rsidP="00503AFC">
                            <w:pPr>
                              <w:jc w:val="center"/>
                            </w:pPr>
                            <w:r>
                              <w:t>THE ARTIST</w:t>
                            </w:r>
                          </w:p>
                          <w:p w:rsidR="00503AFC" w:rsidRDefault="00503AFC" w:rsidP="00503AFC">
                            <w:pPr>
                              <w:spacing w:after="0"/>
                              <w:jc w:val="center"/>
                            </w:pPr>
                            <w:r>
                              <w:t xml:space="preserve">Oh Gosh ! It’s me </w:t>
                            </w:r>
                          </w:p>
                          <w:p w:rsidR="00503AFC" w:rsidRDefault="00503AFC" w:rsidP="00503AFC">
                            <w:pPr>
                              <w:spacing w:after="0"/>
                              <w:jc w:val="center"/>
                            </w:pPr>
                            <w:r>
                              <w:t>Dot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0C6D" id="Oval Callout 17" o:spid="_x0000_s1027" type="#_x0000_t63" style="position:absolute;margin-left:390.75pt;margin-top:419.25pt;width:141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" adj="6300,24300" fillcolor="white [3201]" strokecolor="#70ad47 [3209]" strokeweight="1pt">
                <v:textbox>
                  <w:txbxContent>
                    <w:p w:rsidR="00503AFC" w:rsidRDefault="00503AFC" w:rsidP="00503AFC">
                      <w:pPr>
                        <w:jc w:val="center"/>
                      </w:pPr>
                      <w:r>
                        <w:t>THE ARTIST</w:t>
                      </w:r>
                    </w:p>
                    <w:p w:rsidR="00503AFC" w:rsidRDefault="00503AFC" w:rsidP="00503AFC">
                      <w:pPr>
                        <w:spacing w:after="0"/>
                        <w:jc w:val="center"/>
                      </w:pPr>
                      <w:r>
                        <w:t xml:space="preserve">Oh Gosh ! It’s me </w:t>
                      </w:r>
                    </w:p>
                    <w:p w:rsidR="00503AFC" w:rsidRDefault="00503AFC" w:rsidP="00503AFC">
                      <w:pPr>
                        <w:spacing w:after="0"/>
                        <w:jc w:val="center"/>
                      </w:pPr>
                      <w:r>
                        <w:t>Dot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40BA5" wp14:editId="382F7D0D">
                <wp:simplePos x="0" y="0"/>
                <wp:positionH relativeFrom="column">
                  <wp:posOffset>3752850</wp:posOffset>
                </wp:positionH>
                <wp:positionV relativeFrom="paragraph">
                  <wp:posOffset>3438525</wp:posOffset>
                </wp:positionV>
                <wp:extent cx="1790700" cy="1171575"/>
                <wp:effectExtent l="19050" t="19050" r="38100" b="200025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71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FC" w:rsidRDefault="00503AFC" w:rsidP="00503AFC">
                            <w:pPr>
                              <w:jc w:val="center"/>
                            </w:pPr>
                            <w:r>
                              <w:t>MR. BUILDER</w:t>
                            </w:r>
                          </w:p>
                          <w:p w:rsidR="00503AFC" w:rsidRDefault="00503AFC" w:rsidP="00503AFC">
                            <w:pPr>
                              <w:spacing w:after="0"/>
                              <w:jc w:val="center"/>
                            </w:pPr>
                            <w:r>
                              <w:t>Here we go again..</w:t>
                            </w:r>
                          </w:p>
                          <w:p w:rsidR="00503AFC" w:rsidRDefault="00503AFC" w:rsidP="00503AFC">
                            <w:pPr>
                              <w:spacing w:after="0"/>
                              <w:jc w:val="center"/>
                            </w:pPr>
                            <w:r>
                              <w:t>I’m PIC16f877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0BA5" id="Oval Callout 15" o:spid="_x0000_s1028" type="#_x0000_t63" style="position:absolute;margin-left:295.5pt;margin-top:270.75pt;width:141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" adj="6300,24300" fillcolor="white [3201]" strokecolor="#70ad47 [3209]" strokeweight="1pt">
                <v:textbox>
                  <w:txbxContent>
                    <w:p w:rsidR="00503AFC" w:rsidRDefault="00503AFC" w:rsidP="00503AFC">
                      <w:pPr>
                        <w:jc w:val="center"/>
                      </w:pPr>
                      <w:r>
                        <w:t>MR. BUILDER</w:t>
                      </w:r>
                    </w:p>
                    <w:p w:rsidR="00503AFC" w:rsidRDefault="00503AFC" w:rsidP="00503AFC">
                      <w:pPr>
                        <w:spacing w:after="0"/>
                        <w:jc w:val="center"/>
                      </w:pPr>
                      <w:r>
                        <w:t>Here we go again..</w:t>
                      </w:r>
                    </w:p>
                    <w:p w:rsidR="00503AFC" w:rsidRDefault="00503AFC" w:rsidP="00503AFC">
                      <w:pPr>
                        <w:spacing w:after="0"/>
                        <w:jc w:val="center"/>
                      </w:pPr>
                      <w:r>
                        <w:t>I’m PIC16f877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D39D6" wp14:editId="12007F9E">
                <wp:simplePos x="0" y="0"/>
                <wp:positionH relativeFrom="column">
                  <wp:posOffset>4495800</wp:posOffset>
                </wp:positionH>
                <wp:positionV relativeFrom="paragraph">
                  <wp:posOffset>19050</wp:posOffset>
                </wp:positionV>
                <wp:extent cx="1790700" cy="1171575"/>
                <wp:effectExtent l="19050" t="19050" r="38100" b="200025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71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FC" w:rsidRDefault="00503AFC" w:rsidP="00503AFC">
                            <w:pPr>
                              <w:jc w:val="center"/>
                            </w:pPr>
                            <w:r>
                              <w:t>MR. SENDER</w:t>
                            </w:r>
                          </w:p>
                          <w:p w:rsidR="00503AFC" w:rsidRDefault="00503AFC" w:rsidP="00503AFC">
                            <w:pPr>
                              <w:jc w:val="center"/>
                            </w:pPr>
                            <w:r>
                              <w:t xml:space="preserve">Oh Hi ! .. My Name is GS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39D6" id="Oval Callout 14" o:spid="_x0000_s1029" type="#_x0000_t63" style="position:absolute;margin-left:354pt;margin-top:1.5pt;width:141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" adj="6300,24300" fillcolor="white [3201]" strokecolor="#70ad47 [3209]" strokeweight="1pt">
                <v:textbox>
                  <w:txbxContent>
                    <w:p w:rsidR="00503AFC" w:rsidRDefault="00503AFC" w:rsidP="00503AFC">
                      <w:pPr>
                        <w:jc w:val="center"/>
                      </w:pPr>
                      <w:r>
                        <w:t>MR. SENDER</w:t>
                      </w:r>
                    </w:p>
                    <w:p w:rsidR="00503AFC" w:rsidRDefault="00503AFC" w:rsidP="00503AFC">
                      <w:pPr>
                        <w:jc w:val="center"/>
                      </w:pPr>
                      <w:r>
                        <w:t xml:space="preserve">Oh Hi ! .. My Name is GS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382C7EB4" wp14:editId="1E05A2F9">
            <wp:simplePos x="0" y="0"/>
            <wp:positionH relativeFrom="column">
              <wp:posOffset>3095625</wp:posOffset>
            </wp:positionH>
            <wp:positionV relativeFrom="paragraph">
              <wp:posOffset>1152525</wp:posOffset>
            </wp:positionV>
            <wp:extent cx="3124200" cy="2157095"/>
            <wp:effectExtent l="0" t="0" r="0" b="0"/>
            <wp:wrapThrough wrapText="bothSides">
              <wp:wrapPolygon edited="0">
                <wp:start x="0" y="0"/>
                <wp:lineTo x="0" y="21365"/>
                <wp:lineTo x="21468" y="21365"/>
                <wp:lineTo x="2146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 900 TTL WITH SMA Antenna BACK-500x2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5949ED4B" wp14:editId="042130FD">
            <wp:simplePos x="0" y="0"/>
            <wp:positionH relativeFrom="margin">
              <wp:posOffset>-514350</wp:posOffset>
            </wp:positionH>
            <wp:positionV relativeFrom="paragraph">
              <wp:posOffset>666750</wp:posOffset>
            </wp:positionV>
            <wp:extent cx="277177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1txc-side-800x800_3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9D8E1" wp14:editId="0A01F3A0">
                <wp:simplePos x="0" y="0"/>
                <wp:positionH relativeFrom="column">
                  <wp:posOffset>2276474</wp:posOffset>
                </wp:positionH>
                <wp:positionV relativeFrom="paragraph">
                  <wp:posOffset>3401694</wp:posOffset>
                </wp:positionV>
                <wp:extent cx="342900" cy="923925"/>
                <wp:effectExtent l="209550" t="0" r="171450" b="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3651">
                          <a:off x="0" y="0"/>
                          <a:ext cx="342900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9F6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179.25pt;margin-top:267.85pt;width:27pt;height:72.75pt;rotation:-247545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" adj="17592" fillcolor="#5b9bd5 [3204]" strokecolor="#1f4d78 [1604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C0A55" wp14:editId="0555241E">
                <wp:simplePos x="0" y="0"/>
                <wp:positionH relativeFrom="column">
                  <wp:posOffset>2276475</wp:posOffset>
                </wp:positionH>
                <wp:positionV relativeFrom="paragraph">
                  <wp:posOffset>3430312</wp:posOffset>
                </wp:positionV>
                <wp:extent cx="342900" cy="923925"/>
                <wp:effectExtent l="209550" t="0" r="171450" b="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3651">
                          <a:off x="0" y="0"/>
                          <a:ext cx="342900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009F" id="Down Arrow 8" o:spid="_x0000_s1026" type="#_x0000_t67" style="position:absolute;margin-left:179.25pt;margin-top:270.1pt;width:27pt;height:72.75pt;rotation:-247545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" adj="17592" fillcolor="#5b9bd5 [3204]" strokecolor="#1f4d78 [1604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74015" wp14:editId="64422D69">
                <wp:simplePos x="0" y="0"/>
                <wp:positionH relativeFrom="column">
                  <wp:posOffset>3190240</wp:posOffset>
                </wp:positionH>
                <wp:positionV relativeFrom="paragraph">
                  <wp:posOffset>3362325</wp:posOffset>
                </wp:positionV>
                <wp:extent cx="342900" cy="923925"/>
                <wp:effectExtent l="133350" t="19050" r="57150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074">
                          <a:off x="0" y="0"/>
                          <a:ext cx="342900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9072" id="Down Arrow 9" o:spid="_x0000_s1026" type="#_x0000_t67" style="position:absolute;margin-left:251.2pt;margin-top:264.75pt;width:27pt;height:72.75pt;rotation:150522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" adj="17592" fillcolor="#5b9bd5 [3204]" strokecolor="#1f4d78 [1604]" strokeweight="1pt"/>
            </w:pict>
          </mc:Fallback>
        </mc:AlternateContent>
      </w:r>
    </w:p>
    <w:p w:rsidR="00503AFC" w:rsidRPr="00503AFC" w:rsidRDefault="00503AFC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C61DD9" w:rsidRDefault="00C61DD9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59D4EF6F" wp14:editId="58F24A71">
            <wp:simplePos x="0" y="0"/>
            <wp:positionH relativeFrom="margin">
              <wp:posOffset>1333500</wp:posOffset>
            </wp:positionH>
            <wp:positionV relativeFrom="paragraph">
              <wp:posOffset>203835</wp:posOffset>
            </wp:positionV>
            <wp:extent cx="32385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73" y="21373"/>
                <wp:lineTo x="214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16F877A-microcontroll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7DAA5" wp14:editId="04ABD5BE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342900" cy="69532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7AD4" id="Down Arrow 11" o:spid="_x0000_s1026" type="#_x0000_t67" style="position:absolute;margin-left:0;margin-top:15.55pt;width:27pt;height:54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" adj="16274" fillcolor="#5b9bd5 [3204]" strokecolor="#1f4d78 [1604]" strokeweight="1pt">
                <w10:wrap anchorx="margin"/>
              </v:shape>
            </w:pict>
          </mc:Fallback>
        </mc:AlternateContent>
      </w: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52BE2AE6" wp14:editId="64809A0F">
            <wp:simplePos x="0" y="0"/>
            <wp:positionH relativeFrom="margin">
              <wp:posOffset>238125</wp:posOffset>
            </wp:positionH>
            <wp:positionV relativeFrom="paragraph">
              <wp:posOffset>163195</wp:posOffset>
            </wp:positionV>
            <wp:extent cx="52006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521" y="21373"/>
                <wp:lineTo x="215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2827730_6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503AFC" w:rsidRDefault="00503AFC" w:rsidP="00503AFC">
      <w:pPr>
        <w:rPr>
          <w:rFonts w:ascii="Times New Roman" w:hAnsi="Times New Roman" w:cs="Times New Roman"/>
          <w:b/>
          <w:sz w:val="24"/>
          <w:szCs w:val="24"/>
        </w:rPr>
      </w:pPr>
    </w:p>
    <w:p w:rsidR="00503AFC" w:rsidRDefault="00503AFC" w:rsidP="00932D26">
      <w:pPr>
        <w:rPr>
          <w:rFonts w:ascii="Times New Roman" w:hAnsi="Times New Roman" w:cs="Times New Roman"/>
          <w:sz w:val="44"/>
          <w:szCs w:val="44"/>
        </w:rPr>
      </w:pPr>
    </w:p>
    <w:p w:rsidR="00DE736D" w:rsidRDefault="00DE736D" w:rsidP="00932D26">
      <w:pPr>
        <w:rPr>
          <w:rFonts w:ascii="Times New Roman" w:hAnsi="Times New Roman" w:cs="Times New Roman"/>
          <w:b/>
          <w:sz w:val="24"/>
          <w:szCs w:val="24"/>
        </w:rPr>
      </w:pPr>
      <w:r w:rsidRPr="00DE736D">
        <w:rPr>
          <w:rFonts w:ascii="Times New Roman" w:hAnsi="Times New Roman" w:cs="Times New Roman"/>
          <w:b/>
          <w:sz w:val="24"/>
          <w:szCs w:val="24"/>
        </w:rPr>
        <w:lastRenderedPageBreak/>
        <w:t>Proposed Budget</w:t>
      </w:r>
    </w:p>
    <w:p w:rsidR="0020125F" w:rsidRPr="000D5A6A" w:rsidRDefault="000D5A6A" w:rsidP="000D5A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 xml:space="preserve">16f877a Microcontroller 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309.71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Php.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309.71</w:t>
      </w:r>
    </w:p>
    <w:p w:rsidR="0020125F" w:rsidRPr="000D5A6A" w:rsidRDefault="000D5A6A" w:rsidP="000D5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 xml:space="preserve">74HC595 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Php.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240</w:t>
      </w:r>
    </w:p>
    <w:p w:rsidR="0020125F" w:rsidRPr="000D5A6A" w:rsidRDefault="000D5A6A" w:rsidP="000D5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Led Dot Matrix 5mm 8x8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150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Php.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1800</w:t>
      </w:r>
    </w:p>
    <w:p w:rsidR="0020125F" w:rsidRPr="000D5A6A" w:rsidRDefault="000D5A6A" w:rsidP="000D5A6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- Crystal 20Mhz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Php.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20125F" w:rsidRPr="000D5A6A" w:rsidRDefault="000D5A6A" w:rsidP="000D5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Capacitor 22nf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Php.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20125F" w:rsidRPr="000D5A6A" w:rsidRDefault="000D5A6A" w:rsidP="000D5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- Uln2803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Php.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20125F" w:rsidRPr="000D5A6A" w:rsidRDefault="000D5A6A" w:rsidP="000D5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 xml:space="preserve">GSM module 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1500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Php.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1500</w:t>
      </w:r>
    </w:p>
    <w:p w:rsidR="0020125F" w:rsidRPr="000D5A6A" w:rsidRDefault="000D5A6A" w:rsidP="000D5A6A">
      <w:pPr>
        <w:ind w:left="360"/>
        <w:rPr>
          <w:rFonts w:ascii="Times New Roman" w:hAnsi="Times New Roman" w:cs="Times New Roman"/>
          <w:sz w:val="24"/>
          <w:szCs w:val="24"/>
        </w:rPr>
      </w:pPr>
      <w:r w:rsidRPr="000D5A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1525DD" w:rsidRPr="000D5A6A">
        <w:rPr>
          <w:rFonts w:ascii="Times New Roman" w:hAnsi="Times New Roman" w:cs="Times New Roman"/>
          <w:sz w:val="24"/>
          <w:szCs w:val="24"/>
          <w:lang w:val="en-US"/>
        </w:rPr>
        <w:t>220v to 5v power source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250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  <w:t>each</w:t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5A6A">
        <w:rPr>
          <w:rFonts w:ascii="Times New Roman" w:hAnsi="Times New Roman" w:cs="Times New Roman"/>
          <w:sz w:val="24"/>
          <w:szCs w:val="24"/>
          <w:u w:val="single"/>
          <w:lang w:val="en-US"/>
        </w:rPr>
        <w:t>Php.</w:t>
      </w:r>
      <w:r w:rsidR="001525DD" w:rsidRPr="000D5A6A">
        <w:rPr>
          <w:rFonts w:ascii="Times New Roman" w:hAnsi="Times New Roman" w:cs="Times New Roman"/>
          <w:sz w:val="24"/>
          <w:szCs w:val="24"/>
          <w:u w:val="single"/>
          <w:lang w:val="en-US"/>
        </w:rPr>
        <w:t>250</w:t>
      </w:r>
    </w:p>
    <w:p w:rsidR="00DE736D" w:rsidRPr="00DE736D" w:rsidRDefault="00DE736D" w:rsidP="00DE736D">
      <w:pPr>
        <w:rPr>
          <w:rFonts w:ascii="Times New Roman" w:hAnsi="Times New Roman" w:cs="Times New Roman"/>
          <w:b/>
          <w:sz w:val="24"/>
          <w:szCs w:val="24"/>
        </w:rPr>
      </w:pP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D5A6A">
        <w:rPr>
          <w:rFonts w:ascii="Times New Roman" w:hAnsi="Times New Roman" w:cs="Times New Roman"/>
          <w:b/>
          <w:sz w:val="24"/>
          <w:szCs w:val="24"/>
          <w:lang w:val="en-US"/>
        </w:rPr>
        <w:t>Total:</w:t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="000D5A6A" w:rsidRPr="000D5A6A">
        <w:rPr>
          <w:rFonts w:ascii="Times New Roman" w:hAnsi="Times New Roman" w:cs="Times New Roman"/>
          <w:b/>
          <w:sz w:val="24"/>
          <w:szCs w:val="24"/>
          <w:lang w:val="en-US"/>
        </w:rPr>
        <w:t>Php.</w:t>
      </w:r>
      <w:r w:rsidRPr="00DE73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4145.71       </w:t>
      </w:r>
    </w:p>
    <w:p w:rsidR="00DE736D" w:rsidRDefault="00DE736D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Default="00AD0BA3" w:rsidP="00932D26">
      <w:pPr>
        <w:rPr>
          <w:rFonts w:ascii="Times New Roman" w:hAnsi="Times New Roman" w:cs="Times New Roman"/>
          <w:b/>
          <w:sz w:val="24"/>
          <w:szCs w:val="24"/>
        </w:rPr>
      </w:pPr>
    </w:p>
    <w:p w:rsidR="00AD0BA3" w:rsidRPr="00352453" w:rsidRDefault="00377223" w:rsidP="003772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453">
        <w:rPr>
          <w:rFonts w:ascii="Times New Roman" w:hAnsi="Times New Roman" w:cs="Times New Roman"/>
          <w:b/>
          <w:sz w:val="32"/>
          <w:szCs w:val="32"/>
        </w:rPr>
        <w:lastRenderedPageBreak/>
        <w:t>DIGITAL CLOCK</w:t>
      </w:r>
    </w:p>
    <w:p w:rsidR="00377223" w:rsidRPr="00352453" w:rsidRDefault="00377223" w:rsidP="00377223">
      <w:pPr>
        <w:rPr>
          <w:rFonts w:ascii="Times New Roman" w:hAnsi="Times New Roman" w:cs="Times New Roman"/>
          <w:b/>
          <w:sz w:val="28"/>
          <w:szCs w:val="28"/>
        </w:rPr>
      </w:pPr>
      <w:r w:rsidRPr="00352453">
        <w:rPr>
          <w:rFonts w:ascii="Times New Roman" w:hAnsi="Times New Roman" w:cs="Times New Roman"/>
          <w:b/>
          <w:sz w:val="28"/>
          <w:szCs w:val="28"/>
        </w:rPr>
        <w:t>Software</w:t>
      </w:r>
    </w:p>
    <w:p w:rsidR="00377223" w:rsidRPr="00352453" w:rsidRDefault="00377223" w:rsidP="00377223">
      <w:pPr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1. Programming language</w:t>
      </w:r>
    </w:p>
    <w:p w:rsidR="00377223" w:rsidRPr="00352453" w:rsidRDefault="00377223" w:rsidP="003772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-Micro C</w:t>
      </w:r>
    </w:p>
    <w:p w:rsidR="00377223" w:rsidRPr="00352453" w:rsidRDefault="00377223" w:rsidP="00377223">
      <w:pPr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2. Simulation Software</w:t>
      </w:r>
    </w:p>
    <w:p w:rsidR="00352453" w:rsidRPr="00352453" w:rsidRDefault="00377223" w:rsidP="003524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-Proteus</w:t>
      </w:r>
    </w:p>
    <w:p w:rsidR="00377223" w:rsidRPr="00352453" w:rsidRDefault="00377223" w:rsidP="00377223">
      <w:pPr>
        <w:rPr>
          <w:rFonts w:ascii="Times New Roman" w:hAnsi="Times New Roman" w:cs="Times New Roman"/>
          <w:b/>
          <w:sz w:val="28"/>
          <w:szCs w:val="28"/>
        </w:rPr>
      </w:pPr>
      <w:r w:rsidRPr="00352453">
        <w:rPr>
          <w:rFonts w:ascii="Times New Roman" w:hAnsi="Times New Roman" w:cs="Times New Roman"/>
          <w:b/>
          <w:sz w:val="28"/>
          <w:szCs w:val="28"/>
        </w:rPr>
        <w:t>Components</w:t>
      </w:r>
    </w:p>
    <w:p w:rsidR="00377223" w:rsidRPr="00352453" w:rsidRDefault="00377223" w:rsidP="00377223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Pic16f877a</w:t>
      </w:r>
    </w:p>
    <w:p w:rsidR="00377223" w:rsidRPr="00352453" w:rsidRDefault="00377223" w:rsidP="00377223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7 segments</w:t>
      </w:r>
    </w:p>
    <w:p w:rsidR="00377223" w:rsidRPr="00352453" w:rsidRDefault="00377223" w:rsidP="00377223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Transistor</w:t>
      </w:r>
    </w:p>
    <w:p w:rsidR="00377223" w:rsidRPr="00352453" w:rsidRDefault="00377223" w:rsidP="00377223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Resistor</w:t>
      </w:r>
    </w:p>
    <w:p w:rsidR="00377223" w:rsidRPr="00352453" w:rsidRDefault="00377223" w:rsidP="00377223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Button</w:t>
      </w:r>
    </w:p>
    <w:p w:rsidR="00377223" w:rsidRPr="00352453" w:rsidRDefault="00377223" w:rsidP="00377223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Capacitor</w:t>
      </w:r>
    </w:p>
    <w:p w:rsidR="00352453" w:rsidRPr="00352453" w:rsidRDefault="00377223" w:rsidP="00352453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52453">
        <w:rPr>
          <w:rFonts w:ascii="Times New Roman" w:hAnsi="Times New Roman" w:cs="Times New Roman"/>
          <w:sz w:val="24"/>
          <w:szCs w:val="24"/>
        </w:rPr>
        <w:t>Crystal oscillator</w:t>
      </w:r>
    </w:p>
    <w:p w:rsidR="00377223" w:rsidRDefault="00352453" w:rsidP="00377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 DIAGRAM</w:t>
      </w:r>
    </w:p>
    <w:p w:rsidR="00352453" w:rsidRDefault="00352453" w:rsidP="003772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PH"/>
        </w:rPr>
        <w:drawing>
          <wp:inline distT="0" distB="0" distL="0" distR="0">
            <wp:extent cx="6085205" cy="31432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hemat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84" cy="31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  <w:r w:rsidRPr="00352453">
        <w:rPr>
          <w:rFonts w:ascii="Times New Roman" w:hAnsi="Times New Roman" w:cs="Times New Roman"/>
          <w:b/>
          <w:sz w:val="28"/>
          <w:szCs w:val="28"/>
        </w:rPr>
        <w:lastRenderedPageBreak/>
        <w:t>FLOW CHART</w:t>
      </w: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40"/>
          <w:szCs w:val="40"/>
          <w:lang w:eastAsia="en-PH"/>
        </w:rPr>
        <w:drawing>
          <wp:inline distT="0" distB="0" distL="0" distR="0" wp14:anchorId="38E4F3F7" wp14:editId="427022D9">
            <wp:extent cx="5666105" cy="4500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Default="00352453" w:rsidP="00377223">
      <w:pPr>
        <w:rPr>
          <w:rFonts w:ascii="Times New Roman" w:hAnsi="Times New Roman" w:cs="Times New Roman"/>
          <w:b/>
          <w:sz w:val="28"/>
          <w:szCs w:val="28"/>
        </w:rPr>
      </w:pPr>
    </w:p>
    <w:p w:rsidR="00352453" w:rsidRPr="00955D69" w:rsidRDefault="00352453" w:rsidP="00377223">
      <w:pPr>
        <w:rPr>
          <w:rFonts w:ascii="Times New Roman" w:hAnsi="Times New Roman" w:cs="Times New Roman"/>
          <w:b/>
          <w:sz w:val="24"/>
          <w:szCs w:val="24"/>
        </w:rPr>
      </w:pPr>
      <w:r w:rsidRPr="00955D69">
        <w:rPr>
          <w:rFonts w:ascii="Times New Roman" w:hAnsi="Times New Roman" w:cs="Times New Roman"/>
          <w:b/>
          <w:sz w:val="24"/>
          <w:szCs w:val="24"/>
        </w:rPr>
        <w:lastRenderedPageBreak/>
        <w:t>CODE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unsigned short mask(unsigned short num)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unsigned char x=0,s1=0,s2=0,m1=0,m2=0,h1=0,h2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unsigned int y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void interrupt()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x==0){portb=1;portd=mask(s1)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x==1){portb=2;portd=mask(s2)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x==2){portb=4;portd=mask(m1)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x==3){portb=8;portd=mask(m2)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x==4){portb=16;portd=mask(h1)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x==5){portb=32;portd=mask(h2)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x++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y++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(y==401)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s1++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y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(x==6) x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NTCON =0b0010000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TMR0=217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void main()  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OPTION_REG=0b010000101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NTCON=   0b1010000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TMR0=217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trisb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portb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lastRenderedPageBreak/>
        <w:t xml:space="preserve">  trisd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portd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trisc=255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for(;;)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s1==10){s2++;s1=0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s2==6){m1++;s2=0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m1==10){m2++;m1=0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m2==6){h1++;m2=0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h1==10){h2++;h1=0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if ((h2==1)&amp;&amp;(h1==3)){s1=0;s2=0;m1=0;m2=0;h1=1;h2=0;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if (rc2_bit==0)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s1=0;s2=0;m1=0;m2=0;h1=0;h2=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for(;rc2_bit==0;){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if (rc0_bit==0)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     m1++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for(;rc0_bit==0;){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if(rc1_bit==0) 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h1++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for(;rc1_bit==0;) {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unsigned short mask (unsigned short num)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switch(num){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lastRenderedPageBreak/>
        <w:t xml:space="preserve"> case 0:return 0xC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1:return 0xF9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2:return 0xA4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3:return 0xB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4:return 0x99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5:return 0x92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6:return 0x82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7:return 0xf8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8:return 0x8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 case 9:return 0x90;</w:t>
      </w:r>
    </w:p>
    <w:p w:rsidR="0005781B" w:rsidRPr="00955D69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}</w:t>
      </w:r>
    </w:p>
    <w:p w:rsidR="0005781B" w:rsidRDefault="0005781B" w:rsidP="0005781B">
      <w:pPr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>}</w:t>
      </w:r>
    </w:p>
    <w:p w:rsidR="00955D69" w:rsidRDefault="00955D69" w:rsidP="0005781B">
      <w:pPr>
        <w:rPr>
          <w:rFonts w:ascii="Times New Roman" w:hAnsi="Times New Roman" w:cs="Times New Roman"/>
          <w:sz w:val="24"/>
          <w:szCs w:val="24"/>
        </w:rPr>
      </w:pPr>
    </w:p>
    <w:p w:rsidR="00955D69" w:rsidRPr="00955D69" w:rsidRDefault="00955D69" w:rsidP="0005781B">
      <w:pPr>
        <w:rPr>
          <w:rFonts w:ascii="Times New Roman" w:hAnsi="Times New Roman" w:cs="Times New Roman"/>
          <w:sz w:val="24"/>
          <w:szCs w:val="24"/>
        </w:rPr>
      </w:pPr>
    </w:p>
    <w:p w:rsidR="0005781B" w:rsidRDefault="0005781B" w:rsidP="0005781B">
      <w:pPr>
        <w:rPr>
          <w:rFonts w:ascii="Times New Roman" w:hAnsi="Times New Roman" w:cs="Times New Roman"/>
          <w:b/>
          <w:sz w:val="28"/>
          <w:szCs w:val="28"/>
        </w:rPr>
      </w:pPr>
      <w:r w:rsidRPr="00955D69">
        <w:rPr>
          <w:rFonts w:ascii="Times New Roman" w:hAnsi="Times New Roman" w:cs="Times New Roman"/>
          <w:b/>
          <w:sz w:val="28"/>
          <w:szCs w:val="28"/>
        </w:rPr>
        <w:t>Proposed Budget</w:t>
      </w:r>
    </w:p>
    <w:p w:rsidR="008F14D9" w:rsidRPr="00955D69" w:rsidRDefault="008F14D9" w:rsidP="0005781B">
      <w:pPr>
        <w:rPr>
          <w:rFonts w:ascii="Times New Roman" w:hAnsi="Times New Roman" w:cs="Times New Roman"/>
          <w:b/>
          <w:sz w:val="28"/>
          <w:szCs w:val="28"/>
        </w:rPr>
      </w:pPr>
    </w:p>
    <w:p w:rsidR="0005781B" w:rsidRPr="00955D69" w:rsidRDefault="00955D69" w:rsidP="00955D69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Pic16f877a              </w:t>
      </w:r>
      <w:r w:rsidRPr="00955D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55D69">
        <w:rPr>
          <w:rFonts w:ascii="Times New Roman" w:hAnsi="Times New Roman" w:cs="Times New Roman"/>
          <w:sz w:val="24"/>
          <w:szCs w:val="24"/>
        </w:rPr>
        <w:t xml:space="preserve">Php </w:t>
      </w:r>
      <w:r w:rsidR="0005781B" w:rsidRPr="00955D69">
        <w:rPr>
          <w:rFonts w:ascii="Times New Roman" w:hAnsi="Times New Roman" w:cs="Times New Roman"/>
          <w:sz w:val="24"/>
          <w:szCs w:val="24"/>
        </w:rPr>
        <w:t>270</w:t>
      </w:r>
    </w:p>
    <w:p w:rsidR="0005781B" w:rsidRPr="00955D69" w:rsidRDefault="00955D69" w:rsidP="00955D69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segments               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55D69">
        <w:rPr>
          <w:rFonts w:ascii="Times New Roman" w:hAnsi="Times New Roman" w:cs="Times New Roman"/>
          <w:sz w:val="24"/>
          <w:szCs w:val="24"/>
        </w:rPr>
        <w:t>Php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150                           </w:t>
      </w:r>
    </w:p>
    <w:p w:rsidR="0005781B" w:rsidRPr="00955D69" w:rsidRDefault="00955D69" w:rsidP="00955D69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81B" w:rsidRPr="00955D69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ansistor                   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</w:t>
      </w:r>
      <w:r w:rsidRPr="00955D69">
        <w:rPr>
          <w:rFonts w:ascii="Times New Roman" w:hAnsi="Times New Roman" w:cs="Times New Roman"/>
          <w:sz w:val="24"/>
          <w:szCs w:val="24"/>
        </w:rPr>
        <w:t xml:space="preserve">Php </w:t>
      </w:r>
      <w:r w:rsidR="0005781B" w:rsidRPr="00955D69">
        <w:rPr>
          <w:rFonts w:ascii="Times New Roman" w:hAnsi="Times New Roman" w:cs="Times New Roman"/>
          <w:sz w:val="24"/>
          <w:szCs w:val="24"/>
        </w:rPr>
        <w:t>18</w:t>
      </w:r>
    </w:p>
    <w:p w:rsidR="0005781B" w:rsidRPr="00955D69" w:rsidRDefault="00955D69" w:rsidP="00955D6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81B" w:rsidRPr="00955D69">
        <w:rPr>
          <w:rFonts w:ascii="Times New Roman" w:hAnsi="Times New Roman" w:cs="Times New Roman"/>
          <w:sz w:val="24"/>
          <w:szCs w:val="24"/>
        </w:rPr>
        <w:t>Resi</w:t>
      </w:r>
      <w:r>
        <w:rPr>
          <w:rFonts w:ascii="Times New Roman" w:hAnsi="Times New Roman" w:cs="Times New Roman"/>
          <w:sz w:val="24"/>
          <w:szCs w:val="24"/>
        </w:rPr>
        <w:t xml:space="preserve">stor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</w:t>
      </w:r>
      <w:r w:rsidRPr="00955D69">
        <w:rPr>
          <w:rFonts w:ascii="Times New Roman" w:hAnsi="Times New Roman" w:cs="Times New Roman"/>
          <w:sz w:val="24"/>
          <w:szCs w:val="24"/>
        </w:rPr>
        <w:t xml:space="preserve">Php </w:t>
      </w:r>
      <w:r w:rsidR="0005781B" w:rsidRPr="00955D69">
        <w:rPr>
          <w:rFonts w:ascii="Times New Roman" w:hAnsi="Times New Roman" w:cs="Times New Roman"/>
          <w:sz w:val="24"/>
          <w:szCs w:val="24"/>
        </w:rPr>
        <w:t>10</w:t>
      </w:r>
    </w:p>
    <w:p w:rsidR="0005781B" w:rsidRPr="00955D69" w:rsidRDefault="00955D69" w:rsidP="00955D69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5D69">
        <w:rPr>
          <w:rFonts w:ascii="Times New Roman" w:hAnsi="Times New Roman" w:cs="Times New Roman"/>
          <w:sz w:val="24"/>
          <w:szCs w:val="24"/>
        </w:rPr>
        <w:t xml:space="preserve">- </w:t>
      </w:r>
      <w:r w:rsidR="0005781B" w:rsidRPr="00955D69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ton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5D69">
        <w:rPr>
          <w:rFonts w:ascii="Times New Roman" w:hAnsi="Times New Roman" w:cs="Times New Roman"/>
          <w:sz w:val="24"/>
          <w:szCs w:val="24"/>
        </w:rPr>
        <w:t xml:space="preserve">Php </w:t>
      </w:r>
      <w:r w:rsidR="0005781B" w:rsidRPr="00955D69">
        <w:rPr>
          <w:rFonts w:ascii="Times New Roman" w:hAnsi="Times New Roman" w:cs="Times New Roman"/>
          <w:sz w:val="24"/>
          <w:szCs w:val="24"/>
        </w:rPr>
        <w:t>15</w:t>
      </w:r>
    </w:p>
    <w:p w:rsidR="0005781B" w:rsidRPr="00955D69" w:rsidRDefault="00955D69" w:rsidP="00955D69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781B" w:rsidRPr="00955D6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pacitor                    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</w:t>
      </w:r>
      <w:r w:rsidRPr="00955D69">
        <w:rPr>
          <w:rFonts w:ascii="Times New Roman" w:hAnsi="Times New Roman" w:cs="Times New Roman"/>
          <w:sz w:val="24"/>
          <w:szCs w:val="24"/>
        </w:rPr>
        <w:t xml:space="preserve">Php </w:t>
      </w:r>
      <w:r w:rsidR="0005781B" w:rsidRPr="00955D69">
        <w:rPr>
          <w:rFonts w:ascii="Times New Roman" w:hAnsi="Times New Roman" w:cs="Times New Roman"/>
          <w:sz w:val="24"/>
          <w:szCs w:val="24"/>
        </w:rPr>
        <w:t>6</w:t>
      </w:r>
    </w:p>
    <w:p w:rsidR="0005781B" w:rsidRPr="00955D69" w:rsidRDefault="00955D69" w:rsidP="00955D69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rystal oscillator       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81B" w:rsidRPr="00955D69">
        <w:rPr>
          <w:rFonts w:ascii="Times New Roman" w:hAnsi="Times New Roman" w:cs="Times New Roman"/>
          <w:sz w:val="24"/>
          <w:szCs w:val="24"/>
        </w:rPr>
        <w:t xml:space="preserve"> </w:t>
      </w:r>
      <w:r w:rsidRPr="00955D69">
        <w:rPr>
          <w:rFonts w:ascii="Times New Roman" w:hAnsi="Times New Roman" w:cs="Times New Roman"/>
          <w:sz w:val="24"/>
          <w:szCs w:val="24"/>
          <w:u w:val="single"/>
        </w:rPr>
        <w:t xml:space="preserve">Php </w:t>
      </w:r>
      <w:r w:rsidR="0005781B" w:rsidRPr="00955D69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05781B" w:rsidRPr="00955D69" w:rsidRDefault="0005781B" w:rsidP="00057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5D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5D69">
        <w:rPr>
          <w:rFonts w:ascii="Times New Roman" w:hAnsi="Times New Roman" w:cs="Times New Roman"/>
          <w:b/>
          <w:sz w:val="24"/>
          <w:szCs w:val="24"/>
        </w:rPr>
        <w:tab/>
      </w:r>
      <w:r w:rsidR="00955D69">
        <w:rPr>
          <w:rFonts w:ascii="Times New Roman" w:hAnsi="Times New Roman" w:cs="Times New Roman"/>
          <w:b/>
          <w:sz w:val="24"/>
          <w:szCs w:val="24"/>
        </w:rPr>
        <w:tab/>
      </w:r>
      <w:r w:rsidR="00955D69">
        <w:rPr>
          <w:rFonts w:ascii="Times New Roman" w:hAnsi="Times New Roman" w:cs="Times New Roman"/>
          <w:b/>
          <w:sz w:val="24"/>
          <w:szCs w:val="24"/>
        </w:rPr>
        <w:tab/>
        <w:t xml:space="preserve">Php </w:t>
      </w:r>
      <w:r w:rsidRPr="00955D69">
        <w:rPr>
          <w:rFonts w:ascii="Times New Roman" w:hAnsi="Times New Roman" w:cs="Times New Roman"/>
          <w:b/>
          <w:sz w:val="24"/>
          <w:szCs w:val="24"/>
        </w:rPr>
        <w:t>489</w:t>
      </w:r>
    </w:p>
    <w:p w:rsidR="0005781B" w:rsidRPr="00377223" w:rsidRDefault="0005781B" w:rsidP="0005781B">
      <w:pPr>
        <w:rPr>
          <w:rFonts w:ascii="Times New Roman" w:hAnsi="Times New Roman" w:cs="Times New Roman"/>
          <w:b/>
          <w:sz w:val="32"/>
          <w:szCs w:val="32"/>
        </w:rPr>
      </w:pPr>
    </w:p>
    <w:sectPr w:rsidR="0005781B" w:rsidRPr="00377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6E6"/>
    <w:multiLevelType w:val="hybridMultilevel"/>
    <w:tmpl w:val="600AB3B2"/>
    <w:lvl w:ilvl="0" w:tplc="628AC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60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0D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8F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A0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8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EB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A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F855ED"/>
    <w:multiLevelType w:val="hybridMultilevel"/>
    <w:tmpl w:val="6220D1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4D28"/>
    <w:multiLevelType w:val="hybridMultilevel"/>
    <w:tmpl w:val="BDE23482"/>
    <w:lvl w:ilvl="0" w:tplc="C4BE42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562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6A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69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E8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ED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F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2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53386C"/>
    <w:multiLevelType w:val="hybridMultilevel"/>
    <w:tmpl w:val="DB3666C6"/>
    <w:lvl w:ilvl="0" w:tplc="23A251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89CF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04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8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4B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E9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6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24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24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AC2BB3"/>
    <w:multiLevelType w:val="hybridMultilevel"/>
    <w:tmpl w:val="8C82CBC2"/>
    <w:lvl w:ilvl="0" w:tplc="E5C415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1989"/>
    <w:multiLevelType w:val="hybridMultilevel"/>
    <w:tmpl w:val="B9244598"/>
    <w:lvl w:ilvl="0" w:tplc="50842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028"/>
    <w:multiLevelType w:val="hybridMultilevel"/>
    <w:tmpl w:val="A2CE3DA4"/>
    <w:lvl w:ilvl="0" w:tplc="E320E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135"/>
    <w:multiLevelType w:val="hybridMultilevel"/>
    <w:tmpl w:val="4ED6C354"/>
    <w:lvl w:ilvl="0" w:tplc="FB7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4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6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2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A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25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2A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986F0B"/>
    <w:multiLevelType w:val="hybridMultilevel"/>
    <w:tmpl w:val="0BE241A0"/>
    <w:lvl w:ilvl="0" w:tplc="BF4A3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27"/>
    <w:rsid w:val="0005781B"/>
    <w:rsid w:val="000D5A6A"/>
    <w:rsid w:val="001525DD"/>
    <w:rsid w:val="0020125F"/>
    <w:rsid w:val="00352453"/>
    <w:rsid w:val="00377223"/>
    <w:rsid w:val="003E0123"/>
    <w:rsid w:val="00503AFC"/>
    <w:rsid w:val="005E6C11"/>
    <w:rsid w:val="00600B63"/>
    <w:rsid w:val="006942FD"/>
    <w:rsid w:val="006F157C"/>
    <w:rsid w:val="00793B29"/>
    <w:rsid w:val="007E313B"/>
    <w:rsid w:val="00823677"/>
    <w:rsid w:val="00890627"/>
    <w:rsid w:val="008B1DDF"/>
    <w:rsid w:val="008E7B59"/>
    <w:rsid w:val="008F14D9"/>
    <w:rsid w:val="009031E8"/>
    <w:rsid w:val="00932D26"/>
    <w:rsid w:val="00955D69"/>
    <w:rsid w:val="00A60A99"/>
    <w:rsid w:val="00A97CE5"/>
    <w:rsid w:val="00AC6D3A"/>
    <w:rsid w:val="00AD0BA3"/>
    <w:rsid w:val="00AF018F"/>
    <w:rsid w:val="00B004BC"/>
    <w:rsid w:val="00B31942"/>
    <w:rsid w:val="00BE3F13"/>
    <w:rsid w:val="00C61DD9"/>
    <w:rsid w:val="00D243B8"/>
    <w:rsid w:val="00D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BE9B8-87CA-46AF-996F-C1017246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4A86-27AD-406E-B67B-9896CF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06-14T01:41:00Z</dcterms:created>
  <dcterms:modified xsi:type="dcterms:W3CDTF">2017-06-14T08:04:00Z</dcterms:modified>
</cp:coreProperties>
</file>